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CC38DD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CC38DD">
              <w:rPr>
                <w:rFonts w:ascii="Times New Roman" w:hAnsi="Times New Roman"/>
                <w:sz w:val="28"/>
                <w:u w:val="single"/>
              </w:rPr>
              <w:t>11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CC38DD">
              <w:rPr>
                <w:rFonts w:ascii="Times New Roman" w:hAnsi="Times New Roman"/>
                <w:sz w:val="28"/>
                <w:u w:val="single"/>
              </w:rPr>
              <w:t>декабря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0639B">
              <w:rPr>
                <w:rFonts w:ascii="Times New Roman" w:hAnsi="Times New Roman"/>
                <w:sz w:val="28"/>
              </w:rPr>
              <w:t>8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CC38DD">
            <w:pPr>
              <w:ind w:left="1962"/>
              <w:jc w:val="center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CC38DD">
              <w:rPr>
                <w:rFonts w:ascii="Times New Roman" w:hAnsi="Times New Roman"/>
                <w:sz w:val="28"/>
                <w:u w:val="single"/>
              </w:rPr>
              <w:t>426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3C4A97">
        <w:rPr>
          <w:rFonts w:ascii="Times New Roman" w:hAnsi="Times New Roman"/>
          <w:sz w:val="28"/>
          <w:szCs w:val="28"/>
        </w:rPr>
        <w:t>8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C4A97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>-20</w:t>
      </w:r>
      <w:r w:rsidR="003C4A97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.07.2018 № 2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461DF" w:rsidRPr="00B461D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.2018 № 2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1634A3" w:rsidRPr="00B461DF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766DE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66DE7" w:rsidRPr="00EF70CE">
        <w:rPr>
          <w:rFonts w:ascii="Times New Roman" w:hAnsi="Times New Roman"/>
          <w:color w:val="000000" w:themeColor="text1"/>
          <w:sz w:val="28"/>
          <w:szCs w:val="28"/>
        </w:rPr>
        <w:t>от 17.08.2018 № 2</w:t>
      </w:r>
      <w:r w:rsidR="00EF70CE" w:rsidRPr="00EF70CE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EF70CE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>
        <w:rPr>
          <w:rFonts w:ascii="Times New Roman" w:hAnsi="Times New Roman"/>
          <w:color w:val="000000" w:themeColor="text1"/>
          <w:sz w:val="28"/>
          <w:szCs w:val="28"/>
        </w:rPr>
        <w:t xml:space="preserve"> от 2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>7.0</w:t>
      </w:r>
      <w:r w:rsidR="009E58D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3310C6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; от 05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327</w:t>
      </w:r>
      <w:r w:rsidR="00FA2672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 xml:space="preserve"> от 17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 xml:space="preserve">.2018 № </w:t>
      </w:r>
      <w:r w:rsidR="00BA0C37">
        <w:rPr>
          <w:rFonts w:ascii="Times New Roman" w:hAnsi="Times New Roman"/>
          <w:color w:val="000000" w:themeColor="text1"/>
          <w:sz w:val="28"/>
          <w:szCs w:val="28"/>
        </w:rPr>
        <w:t>339</w:t>
      </w:r>
      <w:r w:rsidR="00BA0C37" w:rsidRPr="00EF70CE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BD2DC6">
        <w:rPr>
          <w:rFonts w:ascii="Times New Roman" w:hAnsi="Times New Roman"/>
          <w:color w:val="000000" w:themeColor="text1"/>
          <w:sz w:val="28"/>
          <w:szCs w:val="28"/>
        </w:rPr>
        <w:t>; от 24</w:t>
      </w:r>
      <w:r w:rsidR="00BD2DC6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2DC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BD2DC6" w:rsidRPr="00EF70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2DC6" w:rsidRPr="00E34504">
        <w:rPr>
          <w:rFonts w:ascii="Times New Roman" w:hAnsi="Times New Roman"/>
          <w:color w:val="000000" w:themeColor="text1"/>
          <w:sz w:val="28"/>
          <w:szCs w:val="28"/>
        </w:rPr>
        <w:t>2018 № 345-п;</w:t>
      </w:r>
      <w:r w:rsidR="00E34504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 от 06.11.2018 № 371-п;</w:t>
      </w:r>
      <w:r w:rsidR="009728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282D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7282D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97282D" w:rsidRPr="00E34504">
        <w:rPr>
          <w:rFonts w:ascii="Times New Roman" w:hAnsi="Times New Roman"/>
          <w:color w:val="000000" w:themeColor="text1"/>
          <w:sz w:val="28"/>
          <w:szCs w:val="28"/>
        </w:rPr>
        <w:t xml:space="preserve">.11.2018 № </w:t>
      </w:r>
      <w:r w:rsidR="0097282D">
        <w:rPr>
          <w:rFonts w:ascii="Times New Roman" w:hAnsi="Times New Roman"/>
          <w:color w:val="000000" w:themeColor="text1"/>
          <w:sz w:val="28"/>
          <w:szCs w:val="28"/>
        </w:rPr>
        <w:t>405</w:t>
      </w:r>
      <w:r w:rsidR="0097282D" w:rsidRPr="00E34504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270601" w:rsidRPr="00E34504">
        <w:rPr>
          <w:rFonts w:ascii="Times New Roman" w:hAnsi="Times New Roman"/>
          <w:sz w:val="28"/>
          <w:szCs w:val="28"/>
        </w:rPr>
        <w:t>)</w:t>
      </w:r>
      <w:r w:rsidR="00270601" w:rsidRPr="00EF70CE">
        <w:rPr>
          <w:rFonts w:ascii="Times New Roman" w:hAnsi="Times New Roman"/>
          <w:sz w:val="28"/>
          <w:szCs w:val="28"/>
        </w:rPr>
        <w:t xml:space="preserve"> </w:t>
      </w:r>
      <w:r w:rsidR="004F3D3D" w:rsidRPr="00EF70CE">
        <w:rPr>
          <w:rFonts w:ascii="Times New Roman" w:hAnsi="Times New Roman"/>
          <w:sz w:val="28"/>
          <w:szCs w:val="28"/>
        </w:rPr>
        <w:t xml:space="preserve"> (далее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-</w:t>
      </w:r>
      <w:r w:rsidR="007A43FF" w:rsidRPr="00B461DF">
        <w:rPr>
          <w:rFonts w:ascii="Times New Roman" w:hAnsi="Times New Roman"/>
          <w:sz w:val="28"/>
          <w:szCs w:val="28"/>
        </w:rPr>
        <w:t xml:space="preserve"> </w:t>
      </w:r>
      <w:r w:rsidR="004F3D3D" w:rsidRPr="00B461DF">
        <w:rPr>
          <w:rFonts w:ascii="Times New Roman" w:hAnsi="Times New Roman"/>
          <w:sz w:val="28"/>
          <w:szCs w:val="28"/>
        </w:rPr>
        <w:t>постановление)</w:t>
      </w:r>
      <w:r w:rsidR="007510CD" w:rsidRPr="00B461DF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4D40BF" w:rsidRDefault="004D40BF" w:rsidP="004D40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 «Развитие культуры» (далее – программа), являющейся  Приложением к постановл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 «</w:t>
      </w:r>
      <w:r w:rsidRPr="0034462A">
        <w:rPr>
          <w:rFonts w:ascii="Times New Roman" w:eastAsia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936"/>
      </w:tblGrid>
      <w:tr w:rsidR="004D40BF" w:rsidRPr="0088147E" w:rsidTr="004D40BF">
        <w:trPr>
          <w:trHeight w:val="145"/>
        </w:trPr>
        <w:tc>
          <w:tcPr>
            <w:tcW w:w="3420" w:type="dxa"/>
            <w:shd w:val="clear" w:color="auto" w:fill="auto"/>
          </w:tcPr>
          <w:p w:rsidR="004D40BF" w:rsidRPr="0088147E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36" w:type="dxa"/>
            <w:shd w:val="clear" w:color="auto" w:fill="auto"/>
          </w:tcPr>
          <w:p w:rsidR="004D40BF" w:rsidRPr="00294EF9" w:rsidRDefault="004D40BF" w:rsidP="004D40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97282D">
              <w:rPr>
                <w:rFonts w:ascii="Times New Roman" w:hAnsi="Times New Roman"/>
                <w:color w:val="000000"/>
                <w:sz w:val="28"/>
                <w:szCs w:val="28"/>
              </w:rPr>
              <w:t>953 176</w:t>
            </w:r>
            <w:r w:rsidR="00840B2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97282D">
              <w:rPr>
                <w:rFonts w:ascii="Times New Roman" w:hAnsi="Times New Roman"/>
                <w:color w:val="000000"/>
                <w:sz w:val="28"/>
                <w:szCs w:val="28"/>
              </w:rPr>
              <w:t>360</w:t>
            </w:r>
            <w:r w:rsidR="00840B2A">
              <w:rPr>
                <w:rFonts w:ascii="Times New Roman" w:hAnsi="Times New Roman"/>
                <w:color w:val="000000"/>
                <w:sz w:val="28"/>
                <w:szCs w:val="28"/>
              </w:rPr>
              <w:t>,07</w:t>
            </w:r>
            <w:r w:rsidR="008D3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91 531 829,66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132 099 060,07</w:t>
            </w:r>
            <w:r w:rsidR="004B7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133 350 626,31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2 462 439,41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40B2A">
              <w:rPr>
                <w:rFonts w:ascii="Times New Roman" w:hAnsi="Times New Roman"/>
                <w:sz w:val="28"/>
                <w:szCs w:val="28"/>
              </w:rPr>
              <w:t>147 4</w:t>
            </w:r>
            <w:r w:rsidR="0097282D">
              <w:rPr>
                <w:rFonts w:ascii="Times New Roman" w:hAnsi="Times New Roman"/>
                <w:sz w:val="28"/>
                <w:szCs w:val="28"/>
              </w:rPr>
              <w:t>96</w:t>
            </w:r>
            <w:r w:rsidR="00840B2A">
              <w:rPr>
                <w:rFonts w:ascii="Times New Roman" w:hAnsi="Times New Roman"/>
                <w:sz w:val="28"/>
                <w:szCs w:val="28"/>
              </w:rPr>
              <w:t> </w:t>
            </w:r>
            <w:r w:rsidR="0097282D">
              <w:rPr>
                <w:rFonts w:ascii="Times New Roman" w:hAnsi="Times New Roman"/>
                <w:sz w:val="28"/>
                <w:szCs w:val="28"/>
              </w:rPr>
              <w:t>31</w:t>
            </w:r>
            <w:r w:rsidR="00840B2A">
              <w:rPr>
                <w:rFonts w:ascii="Times New Roman" w:hAnsi="Times New Roman"/>
                <w:sz w:val="28"/>
                <w:szCs w:val="28"/>
              </w:rPr>
              <w:t>9,26</w:t>
            </w:r>
            <w:r w:rsidR="005C5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126 </w:t>
            </w:r>
            <w:r>
              <w:rPr>
                <w:rFonts w:ascii="Times New Roman" w:hAnsi="Times New Roman"/>
                <w:sz w:val="28"/>
                <w:szCs w:val="28"/>
              </w:rPr>
              <w:t>213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5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68 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: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>2014 год – 91 113 580,60 рублей;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59502B">
              <w:rPr>
                <w:rFonts w:ascii="Times New Roman" w:hAnsi="Times New Roman"/>
                <w:sz w:val="28"/>
                <w:szCs w:val="28"/>
              </w:rPr>
              <w:t>131 717 360,07</w:t>
            </w:r>
            <w:r w:rsidRPr="00E730D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>2016 год – 132 363 143,37 рублей;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E730D8">
              <w:rPr>
                <w:rFonts w:ascii="Times New Roman" w:hAnsi="Times New Roman"/>
                <w:bCs/>
                <w:sz w:val="28"/>
                <w:szCs w:val="28"/>
              </w:rPr>
              <w:t>119 614 818,91 р</w:t>
            </w:r>
            <w:r w:rsidRPr="00E730D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40B2A" w:rsidRPr="00E730D8">
              <w:rPr>
                <w:rFonts w:ascii="Times New Roman" w:hAnsi="Times New Roman"/>
                <w:sz w:val="28"/>
                <w:szCs w:val="28"/>
              </w:rPr>
              <w:t>119 </w:t>
            </w:r>
            <w:r w:rsidR="00913381" w:rsidRPr="00E730D8">
              <w:rPr>
                <w:rFonts w:ascii="Times New Roman" w:hAnsi="Times New Roman"/>
                <w:sz w:val="28"/>
                <w:szCs w:val="28"/>
              </w:rPr>
              <w:t>1</w:t>
            </w:r>
            <w:r w:rsidR="00840B2A" w:rsidRPr="00E730D8">
              <w:rPr>
                <w:rFonts w:ascii="Times New Roman" w:hAnsi="Times New Roman"/>
                <w:sz w:val="28"/>
                <w:szCs w:val="28"/>
              </w:rPr>
              <w:t>37 952,06</w:t>
            </w:r>
            <w:r w:rsidRPr="00E730D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>2019 год – 125 932 554,68 рублей.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>2020 год - 189 740 730,68 рублей</w:t>
            </w:r>
          </w:p>
          <w:p w:rsidR="004D40BF" w:rsidRPr="00E730D8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59502B">
              <w:rPr>
                <w:rFonts w:ascii="Times New Roman" w:hAnsi="Times New Roman"/>
                <w:color w:val="000000"/>
                <w:sz w:val="28"/>
                <w:szCs w:val="28"/>
              </w:rPr>
              <w:t>909 62</w:t>
            </w:r>
            <w:r w:rsidR="00E730D8" w:rsidRPr="00E730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B4850" w:rsidRPr="00E730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0,37</w:t>
            </w:r>
            <w:r w:rsidR="00E82FE6" w:rsidRPr="00E730D8">
              <w:rPr>
                <w:color w:val="000000"/>
                <w:sz w:val="28"/>
                <w:szCs w:val="28"/>
              </w:rPr>
              <w:t xml:space="preserve"> </w:t>
            </w:r>
            <w:r w:rsidRPr="00E730D8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E730D8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E730D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E730D8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418 249,06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124 90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33 3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59502B">
              <w:rPr>
                <w:rFonts w:ascii="Times New Roman" w:hAnsi="Times New Roman"/>
                <w:bCs/>
                <w:sz w:val="28"/>
                <w:szCs w:val="28"/>
              </w:rPr>
              <w:t>12 591 320,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FB7E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0D8">
              <w:rPr>
                <w:rFonts w:ascii="Times New Roman" w:hAnsi="Times New Roman"/>
                <w:sz w:val="28"/>
                <w:szCs w:val="28"/>
              </w:rPr>
              <w:t>27 6</w:t>
            </w:r>
            <w:r w:rsidR="0097282D">
              <w:rPr>
                <w:rFonts w:ascii="Times New Roman" w:hAnsi="Times New Roman"/>
                <w:sz w:val="28"/>
                <w:szCs w:val="28"/>
              </w:rPr>
              <w:t>41</w:t>
            </w:r>
            <w:r w:rsidR="000B4850">
              <w:rPr>
                <w:rFonts w:ascii="Times New Roman" w:hAnsi="Times New Roman"/>
                <w:sz w:val="28"/>
                <w:szCs w:val="28"/>
              </w:rPr>
              <w:t> </w:t>
            </w:r>
            <w:r w:rsidR="0097282D">
              <w:rPr>
                <w:rFonts w:ascii="Times New Roman" w:hAnsi="Times New Roman"/>
                <w:sz w:val="28"/>
                <w:szCs w:val="28"/>
              </w:rPr>
              <w:t>29</w:t>
            </w:r>
            <w:r w:rsidR="000B4850">
              <w:rPr>
                <w:rFonts w:ascii="Times New Roman" w:hAnsi="Times New Roman"/>
                <w:sz w:val="28"/>
                <w:szCs w:val="28"/>
              </w:rPr>
              <w:t>6,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24 4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24 4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4D40BF" w:rsidRPr="0059502B" w:rsidRDefault="004D40BF" w:rsidP="004D40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 w:rsidR="00E730D8">
              <w:rPr>
                <w:rFonts w:ascii="Times New Roman" w:hAnsi="Times New Roman"/>
                <w:color w:val="000000"/>
                <w:sz w:val="28"/>
                <w:szCs w:val="28"/>
              </w:rPr>
              <w:t>41 3</w:t>
            </w:r>
            <w:r w:rsidR="0097282D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  <w:r w:rsidR="000B485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97282D">
              <w:rPr>
                <w:rFonts w:ascii="Times New Roman" w:hAnsi="Times New Roman"/>
                <w:color w:val="000000"/>
                <w:sz w:val="28"/>
                <w:szCs w:val="28"/>
              </w:rPr>
              <w:t>865</w:t>
            </w:r>
            <w:r w:rsidR="000B485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9502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B485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94EF9">
              <w:rPr>
                <w:color w:val="000000"/>
                <w:sz w:val="28"/>
                <w:szCs w:val="28"/>
              </w:rPr>
              <w:t xml:space="preserve"> 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6 8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256 6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6 3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5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,00 рублей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00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4 год – 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5 год – 250 000,00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6 год – 397 582,94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7 год – 250 000,00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660 071,20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19 год – 150 000,00 рублей.</w:t>
            </w:r>
          </w:p>
          <w:p w:rsidR="004D40BF" w:rsidRPr="00741EE6" w:rsidRDefault="004D40BF" w:rsidP="004D40BF">
            <w:pPr>
              <w:rPr>
                <w:rFonts w:ascii="Times New Roman" w:hAnsi="Times New Roman"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>2020 год – 150 000,00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40BF" w:rsidRPr="00AB6E2E" w:rsidRDefault="004D40BF" w:rsidP="004D40BF">
            <w:pPr>
              <w:tabs>
                <w:tab w:val="left" w:pos="4427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741EE6">
              <w:rPr>
                <w:rFonts w:ascii="Times New Roman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hAnsi="Times New Roman"/>
                <w:sz w:val="28"/>
                <w:szCs w:val="28"/>
              </w:rPr>
              <w:t>1 857 654,14</w:t>
            </w:r>
            <w:r w:rsidRPr="00741EE6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</w:tc>
      </w:tr>
    </w:tbl>
    <w:p w:rsidR="00934D7D" w:rsidRPr="00547ED9" w:rsidRDefault="00125B8F" w:rsidP="00B508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B035D9" w:rsidRPr="006522E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7ED9"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D7D" w:rsidRPr="006B5724">
        <w:rPr>
          <w:rFonts w:ascii="Times New Roman" w:hAnsi="Times New Roman"/>
          <w:sz w:val="28"/>
          <w:szCs w:val="28"/>
        </w:rPr>
        <w:t xml:space="preserve"> приложение</w:t>
      </w:r>
      <w:r w:rsidR="00934D7D" w:rsidRPr="0034462A">
        <w:rPr>
          <w:rFonts w:ascii="Times New Roman" w:hAnsi="Times New Roman"/>
          <w:sz w:val="28"/>
          <w:szCs w:val="28"/>
        </w:rPr>
        <w:t xml:space="preserve"> № 1</w:t>
      </w:r>
      <w:r w:rsidR="00934D7D" w:rsidRPr="00960DA1">
        <w:rPr>
          <w:rFonts w:ascii="Times New Roman" w:hAnsi="Times New Roman"/>
          <w:sz w:val="28"/>
          <w:szCs w:val="28"/>
        </w:rPr>
        <w:t xml:space="preserve"> к муниципальной</w:t>
      </w:r>
      <w:r w:rsidR="00934D7D" w:rsidRPr="00547ED9">
        <w:rPr>
          <w:rFonts w:ascii="Times New Roman" w:hAnsi="Times New Roman"/>
          <w:sz w:val="28"/>
          <w:szCs w:val="28"/>
        </w:rPr>
        <w:t xml:space="preserve"> программ</w:t>
      </w:r>
      <w:r w:rsidR="00934D7D">
        <w:rPr>
          <w:rFonts w:ascii="Times New Roman" w:hAnsi="Times New Roman"/>
          <w:sz w:val="28"/>
          <w:szCs w:val="28"/>
        </w:rPr>
        <w:t>е</w:t>
      </w:r>
      <w:r w:rsidR="00934D7D" w:rsidRPr="00547ED9">
        <w:rPr>
          <w:rFonts w:ascii="Times New Roman" w:hAnsi="Times New Roman"/>
          <w:sz w:val="28"/>
          <w:szCs w:val="28"/>
        </w:rPr>
        <w:t xml:space="preserve">  «Развитие культуры»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4D7D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D211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22E7" w:rsidRDefault="00125B8F" w:rsidP="00270601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4" w:firstLine="6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522E7" w:rsidRPr="00574CDC">
        <w:rPr>
          <w:rFonts w:ascii="Times New Roman" w:hAnsi="Times New Roman"/>
          <w:sz w:val="28"/>
          <w:szCs w:val="28"/>
        </w:rPr>
        <w:t>) приложение №</w:t>
      </w:r>
      <w:r w:rsidR="006522E7" w:rsidRPr="00601F58">
        <w:rPr>
          <w:rFonts w:ascii="Times New Roman" w:hAnsi="Times New Roman"/>
          <w:sz w:val="28"/>
          <w:szCs w:val="28"/>
        </w:rPr>
        <w:t xml:space="preserve"> 2</w:t>
      </w:r>
      <w:r w:rsidR="006522E7" w:rsidRPr="0045594A">
        <w:rPr>
          <w:rFonts w:ascii="Times New Roman" w:hAnsi="Times New Roman"/>
          <w:sz w:val="28"/>
          <w:szCs w:val="28"/>
        </w:rPr>
        <w:t xml:space="preserve"> к муниципальной программе «Развитие культуры»</w:t>
      </w:r>
      <w:r w:rsidR="006522E7" w:rsidRPr="004559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</w:t>
      </w:r>
      <w:r w:rsidR="00934D7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22E7" w:rsidRPr="00547ED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D2110C"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FA2672" w:rsidRDefault="00F931DB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574CDC">
        <w:rPr>
          <w:rFonts w:ascii="Times New Roman" w:hAnsi="Times New Roman"/>
          <w:sz w:val="28"/>
          <w:szCs w:val="28"/>
        </w:rPr>
        <w:t xml:space="preserve">) </w:t>
      </w:r>
      <w:r w:rsidR="00FA2672" w:rsidRPr="00770F65">
        <w:rPr>
          <w:rFonts w:ascii="Times New Roman" w:eastAsia="Times New Roman" w:hAnsi="Times New Roman"/>
          <w:sz w:val="28"/>
          <w:szCs w:val="28"/>
          <w:lang w:eastAsia="ru-RU"/>
        </w:rPr>
        <w:t>в приложении №4 к муниципальной программе</w:t>
      </w:r>
      <w:r w:rsidR="00FA267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», именуемом «Подпрограмма 2 «Поддержка искусства и народного творчества»:</w:t>
      </w:r>
    </w:p>
    <w:p w:rsidR="00FA2672" w:rsidRDefault="00FA2672" w:rsidP="00FA2672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68D">
        <w:rPr>
          <w:rFonts w:ascii="Times New Roman" w:eastAsia="Times New Roman" w:hAnsi="Times New Roman"/>
          <w:sz w:val="28"/>
          <w:szCs w:val="28"/>
          <w:lang w:eastAsia="ru-RU"/>
        </w:rPr>
        <w:t>а) в подразделе 1 «Паспорт подпрограммы» строку «</w:t>
      </w:r>
      <w:r w:rsidRPr="0034462A">
        <w:rPr>
          <w:rFonts w:ascii="Times New Roman" w:hAnsi="Times New Roman"/>
          <w:sz w:val="28"/>
          <w:szCs w:val="28"/>
          <w:lang w:eastAsia="ru-RU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C2368D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12"/>
        <w:gridCol w:w="5944"/>
      </w:tblGrid>
      <w:tr w:rsidR="00FA2672" w:rsidRPr="00F759C6" w:rsidTr="00FA2672">
        <w:trPr>
          <w:trHeight w:val="20"/>
        </w:trPr>
        <w:tc>
          <w:tcPr>
            <w:tcW w:w="3412" w:type="dxa"/>
          </w:tcPr>
          <w:p w:rsidR="00FA2672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FA2672" w:rsidRPr="00F759C6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vAlign w:val="center"/>
          </w:tcPr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Общий объем финансирования подпрограммы 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составит 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>242 0</w:t>
            </w:r>
            <w:r w:rsidR="0097282D">
              <w:rPr>
                <w:rFonts w:ascii="Times New Roman" w:eastAsia="Arial" w:hAnsi="Times New Roman"/>
                <w:sz w:val="28"/>
                <w:szCs w:val="28"/>
              </w:rPr>
              <w:t>53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97282D">
              <w:rPr>
                <w:rFonts w:ascii="Times New Roman" w:eastAsia="Arial" w:hAnsi="Times New Roman"/>
                <w:sz w:val="28"/>
                <w:szCs w:val="28"/>
              </w:rPr>
              <w:t>390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>,96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,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в том числе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>67 7</w:t>
            </w:r>
            <w:r w:rsidR="0097282D">
              <w:rPr>
                <w:rFonts w:ascii="Times New Roman" w:eastAsia="Arial" w:hAnsi="Times New Roman"/>
                <w:sz w:val="28"/>
                <w:szCs w:val="28"/>
              </w:rPr>
              <w:t>31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97282D">
              <w:rPr>
                <w:rFonts w:ascii="Times New Roman" w:eastAsia="Arial" w:hAnsi="Times New Roman"/>
                <w:sz w:val="28"/>
                <w:szCs w:val="28"/>
              </w:rPr>
              <w:t>095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,84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655 997,56 рублей;</w:t>
            </w:r>
          </w:p>
          <w:p w:rsidR="00FA2672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666 297,56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районного бюджета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E730D8">
              <w:rPr>
                <w:rFonts w:ascii="Times New Roman" w:eastAsia="Arial" w:hAnsi="Times New Roman"/>
                <w:sz w:val="28"/>
                <w:szCs w:val="28"/>
              </w:rPr>
              <w:t>54 7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>17 809</w:t>
            </w:r>
            <w:r w:rsidR="0004569F">
              <w:rPr>
                <w:rFonts w:ascii="Times New Roman" w:eastAsia="Arial" w:hAnsi="Times New Roman"/>
                <w:sz w:val="28"/>
                <w:szCs w:val="28"/>
              </w:rPr>
              <w:t>,64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54 505 997,56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119 516 297,56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>228 </w:t>
            </w:r>
            <w:r w:rsidR="00E730D8">
              <w:rPr>
                <w:rFonts w:ascii="Times New Roman" w:eastAsia="Arial" w:hAnsi="Times New Roman"/>
                <w:sz w:val="28"/>
                <w:szCs w:val="28"/>
              </w:rPr>
              <w:t>7</w:t>
            </w:r>
            <w:r w:rsidR="00840B2A">
              <w:rPr>
                <w:rFonts w:ascii="Times New Roman" w:eastAsia="Arial" w:hAnsi="Times New Roman"/>
                <w:sz w:val="28"/>
                <w:szCs w:val="28"/>
              </w:rPr>
              <w:t>40 104</w:t>
            </w:r>
            <w:r w:rsidR="0004569F">
              <w:rPr>
                <w:rFonts w:ascii="Times New Roman" w:eastAsia="Arial" w:hAnsi="Times New Roman"/>
                <w:sz w:val="28"/>
                <w:szCs w:val="28"/>
              </w:rPr>
              <w:t xml:space="preserve">,76 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</w:t>
            </w:r>
            <w:proofErr w:type="gramStart"/>
            <w:r w:rsidRPr="0034462A">
              <w:rPr>
                <w:rFonts w:ascii="Times New Roman" w:eastAsia="Arial" w:hAnsi="Times New Roman"/>
                <w:sz w:val="28"/>
                <w:szCs w:val="28"/>
              </w:rPr>
              <w:t>дств кр</w:t>
            </w:r>
            <w:proofErr w:type="gramEnd"/>
            <w:r w:rsidRPr="0034462A">
              <w:rPr>
                <w:rFonts w:ascii="Times New Roman" w:eastAsia="Arial" w:hAnsi="Times New Roman"/>
                <w:sz w:val="28"/>
                <w:szCs w:val="28"/>
              </w:rPr>
              <w:t>аевого бюджета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2018 год – 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12 </w:t>
            </w:r>
            <w:r w:rsidR="00E730D8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3</w:t>
            </w:r>
            <w:r w:rsidR="0097282D">
              <w:rPr>
                <w:rFonts w:ascii="Times New Roman" w:eastAsia="Arial" w:hAnsi="Times New Roman"/>
                <w:sz w:val="28"/>
                <w:szCs w:val="28"/>
              </w:rPr>
              <w:t>1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97282D">
              <w:rPr>
                <w:rFonts w:ascii="Times New Roman" w:eastAsia="Arial" w:hAnsi="Times New Roman"/>
                <w:sz w:val="28"/>
                <w:szCs w:val="28"/>
              </w:rPr>
              <w:t>635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FA2672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12 </w:t>
            </w:r>
            <w:r w:rsidR="00E730D8">
              <w:rPr>
                <w:rFonts w:ascii="Times New Roman" w:eastAsia="Arial" w:hAnsi="Times New Roman"/>
                <w:sz w:val="28"/>
                <w:szCs w:val="28"/>
              </w:rPr>
              <w:t>6</w:t>
            </w:r>
            <w:r w:rsidR="0097282D">
              <w:rPr>
                <w:rFonts w:ascii="Times New Roman" w:eastAsia="Arial" w:hAnsi="Times New Roman"/>
                <w:sz w:val="28"/>
                <w:szCs w:val="28"/>
              </w:rPr>
              <w:t>31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 </w:t>
            </w:r>
            <w:r w:rsidR="0097282D">
              <w:rPr>
                <w:rFonts w:ascii="Times New Roman" w:eastAsia="Arial" w:hAnsi="Times New Roman"/>
                <w:sz w:val="28"/>
                <w:szCs w:val="28"/>
              </w:rPr>
              <w:t>635</w:t>
            </w:r>
            <w:r w:rsidR="00B36C06">
              <w:rPr>
                <w:rFonts w:ascii="Times New Roman" w:eastAsia="Arial" w:hAnsi="Times New Roman"/>
                <w:sz w:val="28"/>
                <w:szCs w:val="28"/>
              </w:rPr>
              <w:t>,0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средств федерального бюджета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8 год – 0,0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19 год – 0,0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2020 год – 0,00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Итого – 0,00 рублей.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>За счет внебюджетных источников: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>2018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381 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9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;</w:t>
            </w:r>
          </w:p>
          <w:p w:rsidR="00FA2672" w:rsidRPr="0034462A" w:rsidRDefault="00FA2672" w:rsidP="00FA2672">
            <w:pPr>
              <w:tabs>
                <w:tab w:val="left" w:pos="4830"/>
              </w:tabs>
              <w:autoSpaceDE w:val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20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год – 150 000,00 рублей.</w:t>
            </w:r>
          </w:p>
          <w:p w:rsidR="00FA2672" w:rsidRPr="00F759C6" w:rsidRDefault="00FA2672" w:rsidP="00FA2672">
            <w:pPr>
              <w:rPr>
                <w:rFonts w:ascii="Times New Roman" w:hAnsi="Times New Roman"/>
                <w:sz w:val="28"/>
                <w:szCs w:val="28"/>
              </w:rPr>
            </w:pP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Итого –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68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651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,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Pr="0034462A">
              <w:rPr>
                <w:rFonts w:ascii="Times New Roman" w:eastAsia="Arial" w:hAnsi="Times New Roman"/>
                <w:sz w:val="28"/>
                <w:szCs w:val="28"/>
              </w:rPr>
              <w:t>0 рублей</w:t>
            </w:r>
          </w:p>
        </w:tc>
      </w:tr>
    </w:tbl>
    <w:p w:rsidR="00FA2672" w:rsidRDefault="00FA2672" w:rsidP="00FA2672">
      <w:pPr>
        <w:spacing w:before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31C">
        <w:rPr>
          <w:rFonts w:ascii="Times New Roman" w:hAnsi="Times New Roman"/>
          <w:sz w:val="28"/>
          <w:szCs w:val="28"/>
        </w:rPr>
        <w:lastRenderedPageBreak/>
        <w:t>б) приложение</w:t>
      </w:r>
      <w:r w:rsidRPr="00CC20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C2039">
        <w:rPr>
          <w:rFonts w:ascii="Times New Roman" w:hAnsi="Times New Roman"/>
          <w:sz w:val="28"/>
          <w:szCs w:val="28"/>
        </w:rPr>
        <w:t xml:space="preserve"> к подпрограмме 2 «Поддержка искусства и народного творчества» муниципальной программы «Развитие культуры» изложить в новой редакции, согласно 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9728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6D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;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BB7A09" w:rsidRPr="008B0002" w:rsidRDefault="00BB7A09" w:rsidP="00BB7A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>
        <w:rPr>
          <w:rFonts w:ascii="Times New Roman" w:hAnsi="Times New Roman"/>
          <w:sz w:val="28"/>
          <w:szCs w:val="28"/>
        </w:rPr>
        <w:t>» и применяется с 30.11.2018 года.</w:t>
      </w:r>
    </w:p>
    <w:p w:rsidR="0000771F" w:rsidRPr="00805F0B" w:rsidRDefault="0000771F" w:rsidP="0000771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3310C6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310C6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223A4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,</w:t>
      </w: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D55715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2D5EE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CC38DD"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CC38DD">
        <w:rPr>
          <w:rFonts w:ascii="Times New Roman" w:hAnsi="Times New Roman"/>
          <w:sz w:val="20"/>
          <w:szCs w:val="20"/>
          <w:u w:val="single"/>
        </w:rPr>
        <w:t>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 w:rsidR="00CC38DD">
        <w:rPr>
          <w:rFonts w:ascii="Times New Roman" w:hAnsi="Times New Roman"/>
          <w:sz w:val="20"/>
          <w:szCs w:val="20"/>
          <w:u w:val="single"/>
        </w:rPr>
        <w:t>426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>
        <w:rPr>
          <w:rFonts w:ascii="Times New Roman" w:hAnsi="Times New Roman"/>
          <w:sz w:val="20"/>
          <w:szCs w:val="20"/>
        </w:rPr>
        <w:t>1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934D7D" w:rsidRPr="006E1C0E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934D7D" w:rsidRPr="00B340AD" w:rsidRDefault="00934D7D" w:rsidP="00934D7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820BD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559"/>
        <w:gridCol w:w="2126"/>
        <w:gridCol w:w="709"/>
        <w:gridCol w:w="567"/>
        <w:gridCol w:w="1321"/>
        <w:gridCol w:w="664"/>
        <w:gridCol w:w="1878"/>
        <w:gridCol w:w="8"/>
        <w:gridCol w:w="1842"/>
        <w:gridCol w:w="1694"/>
        <w:gridCol w:w="6"/>
        <w:gridCol w:w="1517"/>
      </w:tblGrid>
      <w:tr w:rsidR="00934D7D" w:rsidRPr="003D1175" w:rsidTr="00934D7D">
        <w:trPr>
          <w:trHeight w:val="4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</w:t>
            </w: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pStyle w:val="ConsPlusNormal"/>
              <w:rPr>
                <w:rFonts w:ascii="Times New Roman" w:hAnsi="Times New Roman" w:cs="Times New Roman"/>
              </w:rPr>
            </w:pPr>
            <w:r w:rsidRPr="003D117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17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B7A09" w:rsidP="00BB7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7 496</w:t>
            </w:r>
            <w:r w:rsidR="009741D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19</w:t>
            </w:r>
            <w:r w:rsidR="009741D9">
              <w:rPr>
                <w:rFonts w:ascii="Times New Roman" w:hAnsi="Times New Roman"/>
                <w:bCs/>
                <w:sz w:val="20"/>
                <w:szCs w:val="20"/>
              </w:rPr>
              <w:t>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806276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 213 954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D8101B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C6C82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BB7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3 </w:t>
            </w:r>
            <w:r w:rsidR="00BB7A09">
              <w:rPr>
                <w:rFonts w:ascii="Times New Roman" w:hAnsi="Times New Roman"/>
                <w:bCs/>
                <w:sz w:val="20"/>
                <w:szCs w:val="20"/>
              </w:rPr>
              <w:t>73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B7A0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,6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BB7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 </w:t>
            </w:r>
            <w:r w:rsidR="00BB7A09">
              <w:rPr>
                <w:rFonts w:ascii="Times New Roman" w:hAnsi="Times New Roman"/>
                <w:bCs/>
                <w:sz w:val="20"/>
                <w:szCs w:val="20"/>
              </w:rPr>
              <w:t>56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B7A09">
              <w:rPr>
                <w:rFonts w:ascii="Times New Roman" w:hAnsi="Times New Roman"/>
                <w:bCs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9342D7" w:rsidRDefault="000D2552" w:rsidP="00934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011 8</w:t>
            </w:r>
            <w:r w:rsidR="00DC6C82" w:rsidRPr="009342D7">
              <w:rPr>
                <w:rFonts w:ascii="Times New Roman" w:hAnsi="Times New Roman"/>
                <w:sz w:val="20"/>
                <w:szCs w:val="20"/>
              </w:rPr>
              <w:t>3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11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30,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B7A09" w:rsidP="00BB7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0 591</w:t>
            </w:r>
            <w:r w:rsidR="009741D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  <w:r w:rsidR="009741D9">
              <w:rPr>
                <w:rFonts w:ascii="Times New Roman" w:hAnsi="Times New Roman"/>
                <w:bCs/>
                <w:sz w:val="20"/>
                <w:szCs w:val="20"/>
              </w:rPr>
              <w:t>8,08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82EB1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28 48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61" w:rsidRPr="003D1175" w:rsidRDefault="00282EB1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 140 906,54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 758 936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7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65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 955 944,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2D1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 758 936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0D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5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  <w:r w:rsidR="000D2552">
              <w:rPr>
                <w:rFonts w:ascii="Times New Roman" w:hAnsi="Times New Roman"/>
                <w:sz w:val="20"/>
                <w:szCs w:val="20"/>
              </w:rPr>
              <w:t>4</w:t>
            </w:r>
            <w:r w:rsidRPr="003D1175">
              <w:rPr>
                <w:rFonts w:ascii="Times New Roman" w:hAnsi="Times New Roman"/>
                <w:sz w:val="20"/>
                <w:szCs w:val="20"/>
              </w:rPr>
              <w:t>41,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63236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 753 820,1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1 202 12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FA4EF7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02 124,0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BB7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 7</w:t>
            </w:r>
            <w:r w:rsidR="00BB7A09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B7A09">
              <w:rPr>
                <w:rFonts w:ascii="Times New Roman" w:hAnsi="Times New Roman"/>
                <w:bCs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19 666 2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BB7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2 </w:t>
            </w:r>
            <w:r w:rsidR="00BB7A09">
              <w:rPr>
                <w:rFonts w:ascii="Times New Roman" w:hAnsi="Times New Roman"/>
                <w:bCs/>
                <w:sz w:val="20"/>
                <w:szCs w:val="20"/>
              </w:rPr>
              <w:t>05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B7A09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,96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</w:t>
            </w: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BB7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3</w:t>
            </w:r>
            <w:r w:rsidR="00BB7A09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B7A09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741D9" w:rsidP="00BB7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5 6</w:t>
            </w:r>
            <w:r w:rsidR="00BB7A09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BB7A0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,42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82EB1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9 08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282EB1" w:rsidP="00A260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379 382,54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Обеспечение содержания (эксплуатации) имущества муниципальных учреждений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999 83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 527 165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 999 8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26 763 666,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 527 165,20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Подпрог</w:t>
            </w:r>
            <w:proofErr w:type="spellEnd"/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175">
              <w:rPr>
                <w:rFonts w:ascii="Times New Roman" w:hAnsi="Times New Roman"/>
                <w:sz w:val="20"/>
                <w:szCs w:val="20"/>
              </w:rPr>
              <w:t>рамма</w:t>
            </w:r>
            <w:proofErr w:type="spellEnd"/>
            <w:r w:rsidRPr="003D1175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 006 45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 195 904,34</w:t>
            </w: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в том числе по ГРБС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4D7D" w:rsidRPr="003D1175" w:rsidTr="00934D7D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Отдел  культуры администрации Северо-Енисейского района</w:t>
            </w:r>
          </w:p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 447 05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1175">
              <w:rPr>
                <w:rFonts w:ascii="Times New Roman" w:hAnsi="Times New Roman"/>
                <w:bCs/>
                <w:sz w:val="20"/>
                <w:szCs w:val="20"/>
              </w:rPr>
              <w:t>17 594 724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BE7874" w:rsidP="009E5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 636 504,34</w:t>
            </w:r>
          </w:p>
        </w:tc>
      </w:tr>
      <w:tr w:rsidR="00934D7D" w:rsidRPr="003D1175" w:rsidTr="00934D7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7D" w:rsidRPr="003D1175" w:rsidRDefault="00934D7D" w:rsidP="00934D7D">
            <w:pPr>
              <w:tabs>
                <w:tab w:val="left" w:pos="512"/>
              </w:tabs>
              <w:autoSpaceDE w:val="0"/>
              <w:autoSpaceDN w:val="0"/>
              <w:adjustRightInd w:val="0"/>
              <w:ind w:right="2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175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AF6813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FB0">
              <w:rPr>
                <w:rFonts w:ascii="Times New Roman" w:hAnsi="Times New Roman"/>
                <w:sz w:val="20"/>
                <w:szCs w:val="20"/>
              </w:rPr>
              <w:t>40</w:t>
            </w:r>
            <w:r w:rsidR="005E7D19">
              <w:rPr>
                <w:rFonts w:ascii="Times New Roman" w:hAnsi="Times New Roman"/>
                <w:sz w:val="20"/>
                <w:szCs w:val="20"/>
              </w:rPr>
              <w:t>0</w:t>
            </w:r>
            <w:r w:rsidR="00083F5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D" w:rsidRPr="003D1175" w:rsidRDefault="00934D7D" w:rsidP="00934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7D" w:rsidRPr="003D1175" w:rsidRDefault="00AF6813" w:rsidP="00973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5</w:t>
            </w:r>
            <w:r w:rsidR="003C75AE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73FB0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="005E7D1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083F57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</w:tbl>
    <w:p w:rsidR="00515348" w:rsidRDefault="00515348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515348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046624">
        <w:rPr>
          <w:rFonts w:ascii="Times New Roman" w:hAnsi="Times New Roman"/>
          <w:sz w:val="20"/>
          <w:szCs w:val="20"/>
        </w:rPr>
        <w:t>2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2D5EED" w:rsidRDefault="00747C3F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u w:val="single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26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E1C0E">
        <w:rPr>
          <w:rFonts w:ascii="Times New Roman" w:hAnsi="Times New Roman"/>
          <w:sz w:val="20"/>
          <w:szCs w:val="20"/>
        </w:rPr>
        <w:t xml:space="preserve">(Новая редакция Приложения № </w:t>
      </w:r>
      <w:r w:rsidR="00490EFB">
        <w:rPr>
          <w:rFonts w:ascii="Times New Roman" w:hAnsi="Times New Roman"/>
          <w:sz w:val="20"/>
          <w:szCs w:val="20"/>
        </w:rPr>
        <w:t>2</w:t>
      </w:r>
      <w:r w:rsidRPr="006E1C0E">
        <w:rPr>
          <w:rFonts w:ascii="Times New Roman" w:hAnsi="Times New Roman"/>
          <w:sz w:val="20"/>
          <w:szCs w:val="20"/>
        </w:rPr>
        <w:t xml:space="preserve"> к</w:t>
      </w:r>
      <w:proofErr w:type="gramEnd"/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муниципальной программе «Развитие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культуры» утвержденной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E1C0E" w:rsidRPr="006E1C0E" w:rsidRDefault="006E1C0E" w:rsidP="006E1C0E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E1C0E">
        <w:rPr>
          <w:rFonts w:ascii="Times New Roman" w:hAnsi="Times New Roman"/>
          <w:sz w:val="20"/>
          <w:szCs w:val="20"/>
        </w:rPr>
        <w:t xml:space="preserve">от 29.10.2013 № 564 – </w:t>
      </w:r>
      <w:proofErr w:type="spellStart"/>
      <w:r w:rsidRPr="006E1C0E">
        <w:rPr>
          <w:rFonts w:ascii="Times New Roman" w:hAnsi="Times New Roman"/>
          <w:sz w:val="20"/>
          <w:szCs w:val="20"/>
        </w:rPr>
        <w:t>п</w:t>
      </w:r>
      <w:proofErr w:type="spellEnd"/>
      <w:r w:rsidRPr="006E1C0E">
        <w:rPr>
          <w:rFonts w:ascii="Times New Roman" w:hAnsi="Times New Roman"/>
          <w:sz w:val="20"/>
          <w:szCs w:val="20"/>
        </w:rPr>
        <w:t>)</w:t>
      </w:r>
    </w:p>
    <w:p w:rsidR="00B340AD" w:rsidRPr="00B340AD" w:rsidRDefault="00B340AD" w:rsidP="00B340A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741D49" w:rsidRPr="00424F83" w:rsidRDefault="00741D49" w:rsidP="00741D49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9820BD" w:rsidRPr="009820BD" w:rsidRDefault="009820BD" w:rsidP="009820BD">
      <w:pPr>
        <w:jc w:val="center"/>
        <w:rPr>
          <w:rFonts w:ascii="Times New Roman" w:hAnsi="Times New Roman"/>
          <w:lang w:eastAsia="ru-RU"/>
        </w:rPr>
      </w:pPr>
      <w:r w:rsidRPr="009820BD">
        <w:rPr>
          <w:rFonts w:ascii="Times New Roman" w:hAnsi="Times New Roman"/>
          <w:lang w:eastAsia="ru-RU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590FE8" w:rsidRPr="00424F83" w:rsidRDefault="00590FE8" w:rsidP="00590FE8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76"/>
        <w:gridCol w:w="1839"/>
        <w:gridCol w:w="3124"/>
        <w:gridCol w:w="2272"/>
        <w:gridCol w:w="2272"/>
        <w:gridCol w:w="1989"/>
        <w:gridCol w:w="2112"/>
      </w:tblGrid>
      <w:tr w:rsidR="00EB1B2F" w:rsidRPr="00EB1B2F" w:rsidTr="00EB1B2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татус  (муниципальная программа, подпрограмма, отдельное мероприят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B1B2F" w:rsidRPr="00EB1B2F" w:rsidTr="00EB1B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B1B2F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9741D9" w:rsidP="00BB7A0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7 4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6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3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2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9741D9" w:rsidP="00BB7A0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3 73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,62</w:t>
            </w:r>
          </w:p>
        </w:tc>
      </w:tr>
      <w:tr w:rsidR="00EB1B2F" w:rsidRPr="00EB1B2F" w:rsidTr="00EB1B2F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4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36C06" w:rsidP="00E730D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 </w:t>
            </w:r>
            <w:r w:rsidR="00E730D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B7A09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BB7A09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033FB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36C06" w:rsidP="00E730D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 </w:t>
            </w:r>
            <w:r w:rsidR="00E730D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730D8" w:rsidP="0061457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 1</w:t>
            </w:r>
            <w:r w:rsidR="009741D9">
              <w:rPr>
                <w:rFonts w:ascii="Times New Roman" w:hAnsi="Times New Roman"/>
                <w:sz w:val="20"/>
                <w:szCs w:val="20"/>
                <w:lang w:eastAsia="ru-RU"/>
              </w:rPr>
              <w:t>37 952,0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 932 554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89 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40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66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730D8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4 8</w:t>
            </w:r>
            <w:r w:rsidR="009741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 237,42</w:t>
            </w:r>
          </w:p>
        </w:tc>
      </w:tr>
      <w:tr w:rsidR="00EB1B2F" w:rsidRPr="00EB1B2F" w:rsidTr="00EB1B2F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 071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83F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B1B2F"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564A7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60 071</w:t>
            </w:r>
            <w:r w:rsidR="00083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D870E6" w:rsidRPr="00EB1B2F" w:rsidRDefault="00D870E6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B723E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 758 936,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AC33CA" w:rsidP="00DE72F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7 199 </w:t>
            </w:r>
            <w:r w:rsidR="00DE72F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6171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9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171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B723E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 955 944,12</w:t>
            </w:r>
          </w:p>
        </w:tc>
      </w:tr>
      <w:tr w:rsidR="00EB1B2F" w:rsidRPr="00EB1B2F" w:rsidTr="00EB1B2F">
        <w:trPr>
          <w:trHeight w:val="3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033FB8" w:rsidP="00033F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90EF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D6C2E" w:rsidP="00033F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490E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33F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120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EB1B2F" w:rsidRPr="00EB1B2F" w:rsidTr="00EB1B2F">
        <w:trPr>
          <w:trHeight w:val="3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231B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809 061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490EFB" w:rsidP="009F65F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 </w:t>
            </w:r>
            <w:r w:rsidR="009F65F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63236" w:rsidP="00231B9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 057 861,00</w:t>
            </w:r>
          </w:p>
        </w:tc>
      </w:tr>
      <w:tr w:rsidR="00EB1B2F" w:rsidRPr="00EB1B2F" w:rsidTr="00EB1B2F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 614 455,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8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04662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04662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866 041</w:t>
            </w: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5 548 663,12</w:t>
            </w:r>
          </w:p>
        </w:tc>
      </w:tr>
      <w:tr w:rsidR="00EB1B2F" w:rsidRPr="00EB1B2F" w:rsidTr="005907E6">
        <w:trPr>
          <w:trHeight w:val="4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07E6" w:rsidRDefault="005907E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1951" w:rsidRPr="00EB1B2F" w:rsidRDefault="00E01951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78 42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5907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AE5596" w:rsidP="005907E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 420,00</w:t>
            </w:r>
          </w:p>
        </w:tc>
      </w:tr>
      <w:tr w:rsidR="00505FBA" w:rsidRPr="00EB1B2F" w:rsidTr="00F575B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FBA" w:rsidRPr="00EB1B2F" w:rsidRDefault="00505FBA" w:rsidP="00F575B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B1B2F" w:rsidRPr="00EB1B2F" w:rsidTr="00E01951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9741D9" w:rsidP="00BB7A0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 7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 65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9 666 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9741D9" w:rsidP="00BB7A0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2 0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96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33979" w:rsidP="00BB7A0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E730D8">
              <w:rPr>
                <w:rFonts w:ascii="Times New Roman" w:hAnsi="Times New Roman"/>
                <w:sz w:val="20"/>
                <w:szCs w:val="20"/>
                <w:lang w:eastAsia="ru-RU"/>
              </w:rPr>
              <w:t> 6</w:t>
            </w:r>
            <w:r w:rsidR="00B36C0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BB7A0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B36C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BB7A09">
              <w:rPr>
                <w:rFonts w:ascii="Times New Roman" w:hAnsi="Times New Roman"/>
                <w:sz w:val="20"/>
                <w:szCs w:val="20"/>
                <w:lang w:eastAsia="ru-RU"/>
              </w:rPr>
              <w:t>635</w:t>
            </w:r>
            <w:r w:rsidR="00B36C06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F33979" w:rsidP="00BE629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BE62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BB7A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 63</w:t>
            </w:r>
            <w:r w:rsidR="00B36C0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9741D9" w:rsidP="00E730D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 </w:t>
            </w:r>
            <w:r w:rsidR="00E730D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 809,6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4 505 997,5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19 516 297,5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19" w:rsidRPr="00EB1B2F" w:rsidRDefault="00E730D8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8 7</w:t>
            </w:r>
            <w:r w:rsidR="009741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 104,76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524439" w:rsidP="00083F5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 651,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B139F2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1 651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держания (эксплуатации) имущества муниципальных учреждений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 999 832,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 527 165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DF04A1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48 950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505FBA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 600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 650 882,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 763 666,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 178 215,2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реализации муниципальной программы 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9E58D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 006 454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9E58D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7 195 904,34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9E58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</w:t>
            </w:r>
            <w:r w:rsidR="009E58DE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B139F2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6B5724" w:rsidP="009E58D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 8</w:t>
            </w:r>
            <w:r w:rsidR="009E58DE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  <w:r w:rsidR="005907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 w:rsidR="005244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5FB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154 804,9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 594 724,7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DF04A1" w:rsidP="0061457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 344 254,34</w:t>
            </w:r>
          </w:p>
        </w:tc>
      </w:tr>
      <w:tr w:rsidR="00EB1B2F" w:rsidRPr="00EB1B2F" w:rsidTr="00EB1B2F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1B2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2F" w:rsidRPr="00EB1B2F" w:rsidRDefault="00EB1B2F" w:rsidP="00EC19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34634" w:rsidRDefault="00B34634" w:rsidP="00B34634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  <w:sectPr w:rsidR="00B34634" w:rsidSect="00E01951">
          <w:pgSz w:w="16838" w:h="11906" w:orient="landscape" w:code="9"/>
          <w:pgMar w:top="851" w:right="992" w:bottom="851" w:left="709" w:header="284" w:footer="284" w:gutter="0"/>
          <w:cols w:space="708"/>
          <w:docGrid w:linePitch="360"/>
        </w:sectPr>
      </w:pPr>
    </w:p>
    <w:p w:rsidR="00B34634" w:rsidRPr="00424F83" w:rsidRDefault="00B34634" w:rsidP="00BB7A09">
      <w:pPr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FA2672" w:rsidRPr="00684C28" w:rsidRDefault="00747C3F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>
        <w:rPr>
          <w:rFonts w:ascii="Times New Roman" w:hAnsi="Times New Roman"/>
          <w:sz w:val="20"/>
          <w:szCs w:val="20"/>
          <w:u w:val="single"/>
        </w:rPr>
        <w:t>11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>12</w:t>
      </w:r>
      <w:r w:rsidRPr="002D5EED">
        <w:rPr>
          <w:rFonts w:ascii="Times New Roman" w:hAnsi="Times New Roman"/>
          <w:sz w:val="20"/>
          <w:szCs w:val="20"/>
          <w:u w:val="single"/>
        </w:rPr>
        <w:t>.201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 </w:t>
      </w:r>
      <w:r>
        <w:rPr>
          <w:rFonts w:ascii="Times New Roman" w:hAnsi="Times New Roman"/>
          <w:sz w:val="20"/>
          <w:szCs w:val="20"/>
          <w:u w:val="single"/>
        </w:rPr>
        <w:t>426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FA2672" w:rsidRPr="00684C28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2 «Поддержка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народн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искусства и творчества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FA2672" w:rsidRDefault="00FA2672" w:rsidP="00FA2672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FA2672" w:rsidRDefault="00FA2672" w:rsidP="00FA2672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A2672" w:rsidRPr="00225827" w:rsidRDefault="00FA2672" w:rsidP="00FA2672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22582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FA2672" w:rsidRDefault="00FA2672" w:rsidP="00FA2672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14953" w:type="dxa"/>
        <w:tblInd w:w="392" w:type="dxa"/>
        <w:tblLayout w:type="fixed"/>
        <w:tblLook w:val="04A0"/>
      </w:tblPr>
      <w:tblGrid>
        <w:gridCol w:w="581"/>
        <w:gridCol w:w="1550"/>
        <w:gridCol w:w="840"/>
        <w:gridCol w:w="11"/>
        <w:gridCol w:w="692"/>
        <w:gridCol w:w="11"/>
        <w:gridCol w:w="832"/>
        <w:gridCol w:w="8"/>
        <w:gridCol w:w="11"/>
        <w:gridCol w:w="1452"/>
        <w:gridCol w:w="714"/>
        <w:gridCol w:w="1545"/>
        <w:gridCol w:w="1546"/>
        <w:gridCol w:w="1567"/>
        <w:gridCol w:w="1691"/>
        <w:gridCol w:w="1902"/>
      </w:tblGrid>
      <w:tr w:rsidR="00FA2672" w:rsidRPr="00225827" w:rsidTr="00FA2672">
        <w:trPr>
          <w:trHeight w:val="675"/>
          <w:tblHeader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FA2672" w:rsidRPr="00225827" w:rsidTr="00FA2672">
        <w:trPr>
          <w:trHeight w:val="1354"/>
          <w:tblHeader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Цель подпрограммы: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обеспечение доступа населения Северо-Енисейского района к культурным благам и участию в культурной жизни</w:t>
            </w:r>
            <w:r w:rsidRPr="0034462A">
              <w:rPr>
                <w:rFonts w:ascii="Times New Roman" w:hAnsi="Times New Roman"/>
                <w:sz w:val="20"/>
                <w:szCs w:val="20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9741D9" w:rsidP="00BB7A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7</w:t>
            </w:r>
            <w:r w:rsidR="00BB7A09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B7A09"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</w:rPr>
              <w:t>,8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4 655 997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9 666 297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9741D9" w:rsidP="00BB7A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 0</w:t>
            </w:r>
            <w:r w:rsidR="00BB7A09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B7A09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1: Организация деятельности клубных формирований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34462A" w:rsidRDefault="00FA2672" w:rsidP="00FA2672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 54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548,4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.1 Гастрольная деятельность народного театра "Самородок",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Чударики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, «Костер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Показ не менее 4 новых постановок ежегодно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1.2. Гастрольная деятельность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творческих коллективов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54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 548,4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672" w:rsidRPr="00225827" w:rsidRDefault="00FA2672" w:rsidP="00FA267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>Задача 2: Сохранение и развитие традиционной народной культуры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37BE2" w:rsidP="00BB7A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0</w:t>
            </w:r>
            <w:r w:rsidR="00BB7A09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B7A09">
              <w:rPr>
                <w:rFonts w:ascii="Times New Roman" w:hAnsi="Times New Roman"/>
                <w:sz w:val="20"/>
                <w:szCs w:val="20"/>
              </w:rPr>
              <w:t>362</w:t>
            </w:r>
            <w:r>
              <w:rPr>
                <w:rFonts w:ascii="Times New Roman" w:hAnsi="Times New Roman"/>
                <w:sz w:val="20"/>
                <w:szCs w:val="20"/>
              </w:rPr>
              <w:t>,3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5 774 44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10 784 74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37BE2" w:rsidP="00BB7A09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</w:t>
            </w:r>
            <w:r w:rsidR="00BB7A09">
              <w:rPr>
                <w:rFonts w:ascii="Times New Roman" w:hAnsi="Times New Roman"/>
                <w:sz w:val="20"/>
                <w:szCs w:val="20"/>
              </w:rPr>
              <w:t>8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B7A09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9,6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. Проведение районного фестиваля  "Театральная весна"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322,6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322,6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. Проведение районного фестиваля танца "Праздник Терпсихоры"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888,5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4 999,9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88,4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.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3 Проведение районного фестиваля народного творчества старшей возрастной категории (35 лет и старше) "Признани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 545,1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 545,1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FA2672" w:rsidRPr="00225827" w:rsidTr="00FA2672">
        <w:trPr>
          <w:trHeight w:val="17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4. Проведение районного фестиваля детского творчества «Надежда»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50 человек зрителей</w:t>
            </w:r>
          </w:p>
        </w:tc>
      </w:tr>
      <w:tr w:rsidR="00FA2672" w:rsidRPr="00225827" w:rsidTr="00FA2672">
        <w:trPr>
          <w:trHeight w:val="9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5. Проведение районного смотра коллективов художественной самодеятельности и прикладного творчества «Золото Север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627,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 627,1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6. Проведение кочевого фестиваля «Брусник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54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66 95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 442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FA2672" w:rsidRPr="00225827" w:rsidTr="00FA2672">
        <w:trPr>
          <w:trHeight w:val="118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7. Проведение районного фестиваля «Хлебосольны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й край» к празднованию Дня металлурга в Северо-Енисейском районе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 137,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3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29 137,6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200 человек участников мероприятий не менее 4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зрителей</w:t>
            </w:r>
          </w:p>
        </w:tc>
      </w:tr>
      <w:tr w:rsidR="00FA2672" w:rsidRPr="00225827" w:rsidTr="00FA2672">
        <w:trPr>
          <w:trHeight w:val="70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89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 89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15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8. Проведение районного народного гуляни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Вельминская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подледка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187,5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187,5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200 участников мероприяти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9. Проведение межнационального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этно-туристического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фестиваля «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СЭВЭКИ-Легенды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 17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8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7 175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FA2672" w:rsidRPr="00225827" w:rsidTr="00FA2672">
        <w:trPr>
          <w:trHeight w:val="1644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1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0. 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Районное народное гуляние «Масленица»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9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9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50 участников мероприятий</w:t>
            </w:r>
          </w:p>
        </w:tc>
      </w:tr>
      <w:tr w:rsidR="00FA2672" w:rsidRPr="00225827" w:rsidTr="00FA2672">
        <w:trPr>
          <w:trHeight w:val="5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1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цикла мероприятий, посвященных народным гуляньям «Открытие снежного городка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92 8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378 400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1000 человек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мероприятий не менее 15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5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6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2. Проведение районной акции «Североенисейцы-фронтовикам» в рамках празднования Дня Победы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 255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1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81 255,0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50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3. Проведение мероприятий посвященных празднованию Дня Победы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 773,2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1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137 773,21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0 человек участников мероприятий не менее 50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4. Проведение мероприятий посвященных празднованию Дня Росси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9 5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8 5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2.15. Проведение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священных Дню памяти и скорби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26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Ежегодно не менее 150 участников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FA2672" w:rsidRPr="00225827" w:rsidTr="00FA267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16. Проведение районного фестиваля «Искусство против наркотиков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FA2672" w:rsidRPr="00225827" w:rsidTr="00FA267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7.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703C96">
              <w:rPr>
                <w:rFonts w:ascii="Times New Roman" w:hAnsi="Times New Roman"/>
                <w:sz w:val="20"/>
                <w:szCs w:val="20"/>
              </w:rPr>
              <w:t>размеров оплаты труда</w:t>
            </w:r>
            <w:proofErr w:type="gram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основного и административно- управленческого персонала учреждений культуры,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подведоствен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муниципальным органам управления в области культуры, по министерству Красноярского края в рамках </w:t>
            </w:r>
            <w:proofErr w:type="spellStart"/>
            <w:r w:rsidRPr="00703C96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703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3C96">
              <w:rPr>
                <w:rFonts w:ascii="Times New Roman" w:hAnsi="Times New Roman"/>
                <w:sz w:val="20"/>
                <w:szCs w:val="20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2F471B" w:rsidRDefault="006110C8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76 56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2F471B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6110C8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476 563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заработной платы рабо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го и административно-управленческого персонала </w:t>
            </w:r>
            <w:r w:rsidRPr="00DB2F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реждений культу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целью достижения уровня средней заработной платы по отрасли культура 58 821,00 рублей в 2018 году.</w:t>
            </w:r>
          </w:p>
        </w:tc>
      </w:tr>
      <w:tr w:rsidR="00FA2672" w:rsidRPr="00225827" w:rsidTr="00FA2672">
        <w:trPr>
          <w:trHeight w:val="16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8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 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на 4%</w:t>
            </w:r>
          </w:p>
        </w:tc>
      </w:tr>
      <w:tr w:rsidR="00FA2672" w:rsidRPr="00225827" w:rsidTr="00FA2672">
        <w:trPr>
          <w:trHeight w:val="7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19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EA2A46" w:rsidRDefault="00FA2672" w:rsidP="00FA2672">
            <w:pPr>
              <w:rPr>
                <w:rFonts w:ascii="Times New Roman" w:hAnsi="Times New Roman"/>
              </w:rPr>
            </w:pPr>
            <w:r w:rsidRPr="00EA2A46">
              <w:rPr>
                <w:rFonts w:ascii="Times New Roman" w:hAnsi="Times New Roman"/>
              </w:rPr>
              <w:t>63 7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065668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</w:t>
            </w:r>
          </w:p>
        </w:tc>
      </w:tr>
      <w:tr w:rsidR="00FA2672" w:rsidRPr="00225827" w:rsidTr="00FA2672">
        <w:trPr>
          <w:trHeight w:val="4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20. 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35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«Поддерж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9E7C0A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 w:rsidRPr="009E7C0A"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72" w:rsidRPr="00065668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из бюджета Красноярского края на реализац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а «Коллекция этнических аксессуаров «Узоры Севера»» 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. С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на осуществление (возмещение) расходов, направленных на развитие и повышение качества работы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51214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 500,00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065668" w:rsidRDefault="00FA2672" w:rsidP="00FA26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проекта «Создание благоприятных условий проведения выездных мероприятий районного Дома культуры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A2672" w:rsidRPr="00065668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.</w:t>
            </w:r>
            <w:r w:rsidRPr="00636E39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муниципальны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</w:t>
            </w:r>
            <w:r w:rsidRPr="00636E39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ры администрац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36E39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51214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5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5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065668" w:rsidRDefault="00FA2672" w:rsidP="00FA26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668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65668">
              <w:rPr>
                <w:rFonts w:ascii="Times New Roman" w:hAnsi="Times New Roman"/>
                <w:sz w:val="20"/>
                <w:szCs w:val="20"/>
              </w:rPr>
              <w:t xml:space="preserve"> из бюджета Красноярского края на реализацию </w:t>
            </w:r>
            <w:r w:rsidRPr="00065668">
              <w:rPr>
                <w:rFonts w:ascii="Times New Roman" w:hAnsi="Times New Roman"/>
                <w:sz w:val="20"/>
                <w:szCs w:val="20"/>
              </w:rPr>
              <w:lastRenderedPageBreak/>
              <w:t>проекта «Создание благоприятных условий проведения выездных мероприятий районного Дома культуры «Металлур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65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23. Предоставление иных </w:t>
            </w:r>
            <w:r w:rsidRPr="000223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254503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37BE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343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37BE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343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 по утеплению чердачного перекрытия и устро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гозадержателейн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варийным выходом РД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еллу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с целью создания комфортных условий пребывания посетителей в здании Дома культуры и обеспечения их безопасности</w:t>
            </w:r>
          </w:p>
        </w:tc>
      </w:tr>
      <w:tr w:rsidR="00FA2672" w:rsidRPr="00225827" w:rsidTr="00FA2672">
        <w:trPr>
          <w:trHeight w:val="6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.</w:t>
            </w:r>
            <w:r w:rsidRPr="00440F59">
              <w:rPr>
                <w:rFonts w:ascii="Times New Roman" w:hAnsi="Times New Roman"/>
                <w:sz w:val="20"/>
                <w:szCs w:val="20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</w:t>
            </w:r>
            <w:proofErr w:type="spellStart"/>
            <w:r w:rsidRPr="00440F59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440F59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1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3313D0" w:rsidP="003313D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FA267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FA2672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3313D0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814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молодым специалистам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833417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. П</w:t>
            </w:r>
            <w:r w:rsidRPr="00833417">
              <w:rPr>
                <w:rFonts w:ascii="Times New Roman" w:hAnsi="Times New Roman"/>
                <w:sz w:val="20"/>
                <w:szCs w:val="20"/>
              </w:rPr>
              <w:t xml:space="preserve">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</w:t>
            </w:r>
            <w:r w:rsidRPr="008334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кже на обеспечение их участия в региональных, федеральных, международных фестивалях (мероприятиях), выставках, ярмарках, смотрах, конкурсах </w:t>
            </w:r>
          </w:p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417">
              <w:rPr>
                <w:rFonts w:ascii="Times New Roman" w:hAnsi="Times New Roman"/>
                <w:sz w:val="20"/>
                <w:szCs w:val="20"/>
              </w:rPr>
              <w:t>по художественным народным ремесла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числа участников клуб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й по народным промыслам до 103на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телей 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ездка в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инка- посещение мастер классов по выделке кожи и изготовлению кожаных изделий (бубнов), День Таймыра;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зд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веро-Енисейский мастера костореза из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ольска, проведение им мастер-классов;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ств-поворот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гловая ленточная пила, ручная шлифовальная машинка.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.1 С</w:t>
            </w:r>
            <w:r w:rsidRPr="00CA2A0A">
              <w:rPr>
                <w:rFonts w:ascii="Times New Roman" w:hAnsi="Times New Roman"/>
                <w:sz w:val="20"/>
                <w:szCs w:val="20"/>
              </w:rPr>
              <w:t>убсиди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 00 213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BD2DC6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BD2DC6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5.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36127">
              <w:rPr>
                <w:rFonts w:ascii="Times New Roman" w:hAnsi="Times New Roman"/>
                <w:sz w:val="20"/>
                <w:szCs w:val="20"/>
              </w:rPr>
              <w:t>убсиди</w:t>
            </w:r>
            <w:proofErr w:type="spellEnd"/>
            <w:r w:rsidRPr="00236127">
              <w:rPr>
                <w:rFonts w:ascii="Times New Roman" w:hAnsi="Times New Roman"/>
                <w:sz w:val="20"/>
                <w:szCs w:val="20"/>
              </w:rPr>
              <w:t xml:space="preserve">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236127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2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5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Обеспечение деятельности (оказание услуг) муниципальным бюджетным учреждением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"Централизованная клубная система Северо-Енисейского района"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6D143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996 565,9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 693,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95 693,0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816614" w:rsidP="006D143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 987 951,99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816614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864 136,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 872,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9 834 872,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 533 880,54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34462A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бюджетного учреждения «Централизованная клубная система»</w:t>
            </w: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 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1 6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3.Выплаты при сокращении численности или штата муниципального учреждения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02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083,9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4.Гарантии и компенсации для лиц, работающих в Северо-Енисейском район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70181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 734,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2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1 734,3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5.Расходы, связанные со служебными командировкам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 000</w:t>
            </w:r>
            <w:r w:rsidR="00FA2672"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01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 000</w:t>
            </w:r>
            <w:r w:rsidR="00FA2672"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6.Услуги связ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77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 431 000,00</w:t>
            </w:r>
          </w:p>
        </w:tc>
        <w:tc>
          <w:tcPr>
            <w:tcW w:w="1902" w:type="dxa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7.Транспорт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 000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8.Коммуналь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88 157,1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 238 323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64 803,1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849,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849,55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9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08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09 086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 258</w:t>
            </w:r>
            <w:r w:rsidR="00FA2672"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0.Прочие расходы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82 86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 807 2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97 26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11.Увеличение стоимости основных средств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24 044,0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763 711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51 466,0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12.Увеличение стоимости материальных запасов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1880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 414,7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32 300,8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3 016,5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11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.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Устройство освещения здания СДК,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ул. Юбилейная, 47, п. Новая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Администрация Северо-Енисейского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550 65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 xml:space="preserve">После проведения капитального ремонта планируется увеличение количества мероприятий и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-ва посещений </w:t>
            </w:r>
          </w:p>
        </w:tc>
      </w:tr>
      <w:tr w:rsidR="00FA2672" w:rsidRPr="00225827" w:rsidTr="00FA2672">
        <w:trPr>
          <w:trHeight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Здание районного дома культуры 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65 010 3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462A">
              <w:rPr>
                <w:rFonts w:ascii="Times New Roman" w:hAnsi="Times New Roman"/>
                <w:sz w:val="19"/>
                <w:szCs w:val="19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Здание районного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 xml:space="preserve"> дома культуры </w:t>
            </w:r>
          </w:p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Металлург», ул. Ленина, 9, </w:t>
            </w:r>
            <w:proofErr w:type="spellStart"/>
            <w:r w:rsidRPr="0034462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34462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2008037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</w:t>
            </w:r>
            <w:r w:rsidRPr="003446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ройство дверного проема в здании сельского дома культуры,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билейная 47, п. Н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37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63,82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A189D" w:rsidRDefault="00FA2672" w:rsidP="00FA2672">
            <w:pPr>
              <w:outlineLvl w:val="0"/>
              <w:rPr>
                <w:sz w:val="20"/>
                <w:szCs w:val="20"/>
              </w:rPr>
            </w:pPr>
            <w:r w:rsidRPr="002A189D">
              <w:rPr>
                <w:sz w:val="20"/>
                <w:szCs w:val="20"/>
              </w:rPr>
              <w:t>54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A189D">
              <w:rPr>
                <w:rFonts w:ascii="Times New Roman" w:hAnsi="Times New Roman"/>
                <w:sz w:val="20"/>
                <w:szCs w:val="20"/>
              </w:rPr>
              <w:t xml:space="preserve">2.31. </w:t>
            </w:r>
            <w:r w:rsidRPr="002A189D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иных 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1.1 .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 xml:space="preserve">кон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и 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>СДК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Центральная, 21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  <w:p w:rsidR="00FA2672" w:rsidRPr="002A189D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774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 01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639,8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2.</w:t>
            </w:r>
            <w:r w:rsidRPr="009C4C04">
              <w:rPr>
                <w:rFonts w:ascii="Times New Roman" w:hAnsi="Times New Roman"/>
                <w:sz w:val="20"/>
                <w:szCs w:val="20"/>
              </w:rPr>
              <w:t>Замена окон в СДК п</w:t>
            </w:r>
            <w:proofErr w:type="gramStart"/>
            <w:r w:rsidRPr="009C4C04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овая </w:t>
            </w:r>
            <w:proofErr w:type="spellStart"/>
            <w:r w:rsidRPr="009C4C04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9C4C04">
              <w:rPr>
                <w:rFonts w:ascii="Times New Roman" w:hAnsi="Times New Roman"/>
                <w:sz w:val="20"/>
                <w:szCs w:val="20"/>
              </w:rPr>
              <w:t xml:space="preserve"> МБУ "ЦКС"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 653,7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 653,7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9223A4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3.</w:t>
            </w: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по подготовке проектов </w:t>
            </w:r>
            <w:r w:rsidRPr="009223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х ремонтов объектов муниципальной собственности Северо-Енисейского района </w:t>
            </w:r>
          </w:p>
          <w:p w:rsidR="00FA2672" w:rsidRPr="009223A4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9223A4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4.</w:t>
            </w:r>
            <w:r w:rsidRPr="009223A4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9223A4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9223A4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  <w:p w:rsidR="00FA2672" w:rsidRPr="009223A4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2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34462A">
              <w:rPr>
                <w:rFonts w:ascii="Times New Roman" w:hAnsi="Times New Roman"/>
                <w:sz w:val="20"/>
                <w:szCs w:val="20"/>
              </w:rPr>
              <w:t>.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651,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 651,20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225827" w:rsidTr="00FA2672">
        <w:trPr>
          <w:trHeight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225827" w:rsidRDefault="00FA2672" w:rsidP="00FA2672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437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672" w:rsidRPr="0034462A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bCs/>
                <w:sz w:val="20"/>
                <w:szCs w:val="20"/>
              </w:rPr>
              <w:t xml:space="preserve">Задача 3: Предоставление услуг дополнительного образования детей в области культуры </w:t>
            </w:r>
          </w:p>
        </w:tc>
      </w:tr>
      <w:tr w:rsidR="00FA2672" w:rsidRPr="00225827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Pr="00A820BA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4462A">
              <w:rPr>
                <w:rFonts w:ascii="Times New Roman" w:hAnsi="Times New Roman"/>
                <w:sz w:val="20"/>
                <w:szCs w:val="20"/>
              </w:rPr>
              <w:t>Итого по задаче  3</w:t>
            </w:r>
          </w:p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9741D9" w:rsidP="006D143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46 533,8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11 554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34462A" w:rsidRDefault="00FA2672" w:rsidP="00FA2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11 544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9741D9" w:rsidP="006D143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669 642,9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34462A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 Средства на повышение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ров оплаты труда отдельным категориям работников бюджетной сферы края, в том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для которых указами Президента Российской Федерации </w:t>
            </w:r>
          </w:p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предусмотрено повышение оплаты труда, по министерству финансов Красноярского края в рамках </w:t>
            </w:r>
            <w:proofErr w:type="spellStart"/>
            <w:r w:rsidRPr="0065060D">
              <w:rPr>
                <w:rFonts w:ascii="Times New Roman" w:hAnsi="Times New Roman"/>
                <w:sz w:val="20"/>
                <w:szCs w:val="20"/>
              </w:rPr>
              <w:t>непрограмных</w:t>
            </w:r>
            <w:proofErr w:type="spellEnd"/>
            <w:r w:rsidRPr="0065060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Отдел культу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6110C8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0104</w:t>
            </w:r>
            <w:r w:rsidR="006110C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33979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65060D" w:rsidRDefault="00F33979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9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на повышение оплат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уда педагогическим работникам учреждений дополнительного образования</w:t>
            </w: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  <w:p w:rsidR="00FA2672" w:rsidRPr="00A37176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. Средства на 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никам бюджетной сфе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сноярского края с 01 января 2018 года на 4 процента по министерству финансов Красноярского кра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104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заработной платы работникам бюджетной сферы с 01.01.2018 г на 4%</w:t>
            </w: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A37176" w:rsidRDefault="00530A81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  <w:r w:rsidR="00FA2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FA2672"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зыкальная </w:t>
            </w:r>
            <w:proofErr w:type="spellStart"/>
            <w:r w:rsidR="00FA2672" w:rsidRPr="00A371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0820082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275</w:t>
            </w:r>
            <w:r w:rsidR="00FA2672" w:rsidRPr="00A371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A37176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64 53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A37176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335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37176">
              <w:rPr>
                <w:rFonts w:ascii="Times New Roman" w:hAnsi="Times New Roman"/>
                <w:sz w:val="20"/>
                <w:szCs w:val="20"/>
              </w:rPr>
              <w:t>Проведение внутришкольных и районных мероприятий, смотров и отчетных концертов</w:t>
            </w:r>
          </w:p>
        </w:tc>
      </w:tr>
      <w:tr w:rsidR="0022122D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122D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2D" w:rsidRPr="00ED4AB3" w:rsidRDefault="0022122D" w:rsidP="00FA2672">
            <w:pPr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  <w:r w:rsidR="00ED4AB3" w:rsidRPr="00ED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4AB3" w:rsidRPr="00ED4AB3">
              <w:rPr>
                <w:rFonts w:ascii="Times New Roman" w:hAnsi="Times New Roman"/>
                <w:sz w:val="20"/>
                <w:szCs w:val="20"/>
              </w:rPr>
              <w:t xml:space="preserve">Приобретение пианино для муниципального бюджетного учреждения дополнительного образования «Северо-Енисейская детская школа искусств» за </w:t>
            </w:r>
            <w:r w:rsidR="00ED4AB3" w:rsidRPr="00ED4AB3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езвозмездных поступлений, полученных от Президента Управляющей Компании «</w:t>
            </w:r>
            <w:proofErr w:type="spellStart"/>
            <w:r w:rsidR="00ED4AB3" w:rsidRPr="00ED4AB3">
              <w:rPr>
                <w:rFonts w:ascii="Times New Roman" w:hAnsi="Times New Roman"/>
                <w:sz w:val="20"/>
                <w:szCs w:val="20"/>
              </w:rPr>
              <w:t>Южуралзолото</w:t>
            </w:r>
            <w:proofErr w:type="spellEnd"/>
            <w:r w:rsidR="00ED4AB3" w:rsidRPr="00ED4AB3">
              <w:rPr>
                <w:rFonts w:ascii="Times New Roman" w:hAnsi="Times New Roman"/>
                <w:sz w:val="20"/>
                <w:szCs w:val="20"/>
              </w:rPr>
              <w:t xml:space="preserve"> Группа Компаний» Струкова Константина Иванович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08047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 514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2D" w:rsidRPr="00A37176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2D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 514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22D" w:rsidRPr="00A37176" w:rsidRDefault="0022122D" w:rsidP="00FA267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5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 Обеспечение деятельности (оказание услуг) муниципальным бюджетным образовательным учреждением дополнительного образования "Северо-Енисейская детская школа искусств»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32 258,8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8 247 024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72" w:rsidRPr="0065060D" w:rsidRDefault="00701815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26 307,9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</w:t>
            </w:r>
            <w:r w:rsidR="00530A81">
              <w:rPr>
                <w:rFonts w:ascii="Times New Roman" w:hAnsi="Times New Roman"/>
                <w:sz w:val="20"/>
                <w:szCs w:val="20"/>
              </w:rPr>
              <w:t>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.Оплата труда и начисления на оплату труд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30 706,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29 012,5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688 731,32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Ежегодное обучение не менее 60 человек учащихся </w:t>
            </w:r>
          </w:p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Обеспечение деятельности</w:t>
            </w:r>
          </w:p>
          <w:p w:rsidR="00FA2672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4E631C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4E631C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4E631C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Default="00FA2672" w:rsidP="00FA26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дополнительного образования </w:t>
            </w:r>
          </w:p>
          <w:p w:rsidR="00FA2672" w:rsidRPr="004E631C" w:rsidRDefault="00FA2672" w:rsidP="00FA26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«Северо-Енисейская детская школа искусств</w:t>
            </w: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122D">
              <w:rPr>
                <w:sz w:val="20"/>
                <w:szCs w:val="20"/>
              </w:rPr>
              <w:t>8</w:t>
            </w: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A2672" w:rsidRDefault="00FA2672" w:rsidP="00FA267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2. 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FA2672" w:rsidP="0022122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122D">
              <w:rPr>
                <w:sz w:val="20"/>
                <w:szCs w:val="2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3.Гарантии и компенсации для лиц, работающих в Северо-Енисейском </w:t>
            </w:r>
            <w:r w:rsidRPr="0065060D">
              <w:rPr>
                <w:rFonts w:ascii="Times New Roman" w:hAnsi="Times New Roman"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9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585 0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4.Расходы, связанные со служебными командировкам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977</w:t>
            </w:r>
            <w:r w:rsidR="00FA2672"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84 7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 377</w:t>
            </w:r>
            <w:r w:rsidR="00FA2672"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5.Услуги связ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20 4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Pr="00712049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6.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806</w:t>
            </w:r>
            <w:r w:rsidR="00FA2672" w:rsidRPr="0065060D">
              <w:rPr>
                <w:rFonts w:ascii="Times New Roman" w:hAnsi="Times New Roman"/>
                <w:sz w:val="20"/>
                <w:szCs w:val="20"/>
              </w:rPr>
              <w:t>,</w:t>
            </w:r>
            <w:r w:rsidR="00FA267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 806,96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Коммунальные услуги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54 148,6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 962 445,92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 xml:space="preserve">.Расходы на проведение </w:t>
            </w:r>
            <w:proofErr w:type="gramStart"/>
            <w:r w:rsidRPr="0065060D">
              <w:rPr>
                <w:rFonts w:ascii="Times New Roman" w:hAnsi="Times New Roman"/>
                <w:sz w:val="20"/>
                <w:szCs w:val="20"/>
              </w:rPr>
              <w:t>текущего</w:t>
            </w:r>
            <w:proofErr w:type="gramEnd"/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3,8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 023,84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Расходы на проведение текущего ремонта</w:t>
            </w: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95</w:t>
            </w:r>
            <w:r w:rsidR="00FA2672"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9 235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3A351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7 </w:t>
            </w:r>
            <w:r w:rsidR="003A3513">
              <w:rPr>
                <w:rFonts w:ascii="Times New Roman" w:hAnsi="Times New Roman"/>
                <w:sz w:val="20"/>
                <w:szCs w:val="20"/>
              </w:rPr>
              <w:t>56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Прочие расходы</w:t>
            </w:r>
          </w:p>
          <w:p w:rsidR="00FA2672" w:rsidRPr="0065060D" w:rsidRDefault="00FA2672" w:rsidP="00FA2672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 528,7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282 112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 752,77</w:t>
            </w: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1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tabs>
                <w:tab w:val="left" w:pos="994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22122D">
            <w:pPr>
              <w:tabs>
                <w:tab w:val="left" w:pos="994"/>
              </w:tabs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основных средств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 690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66 104,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22122D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 898</w:t>
            </w:r>
            <w:r w:rsidR="00FA26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02" w:type="dxa"/>
            <w:vMerge w:val="restart"/>
            <w:tcBorders>
              <w:left w:val="nil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RPr="0065060D" w:rsidTr="00FA267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672" w:rsidRDefault="0022122D" w:rsidP="00FA26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72" w:rsidRPr="0065060D" w:rsidRDefault="00FA2672" w:rsidP="002212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3.</w:t>
            </w:r>
            <w:r w:rsidR="0022122D">
              <w:rPr>
                <w:rFonts w:ascii="Times New Roman" w:hAnsi="Times New Roman"/>
                <w:sz w:val="20"/>
                <w:szCs w:val="20"/>
              </w:rPr>
              <w:t>5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5060D">
              <w:rPr>
                <w:rFonts w:ascii="Times New Roman" w:hAnsi="Times New Roman"/>
                <w:sz w:val="20"/>
                <w:szCs w:val="20"/>
              </w:rPr>
              <w:t>.Увеличение стоимости материальных запасов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0820188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68,4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5060D">
              <w:rPr>
                <w:rFonts w:ascii="Times New Roman" w:hAnsi="Times New Roman"/>
                <w:sz w:val="20"/>
                <w:szCs w:val="20"/>
              </w:rPr>
              <w:t>141 312,3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3A3513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 493,17</w:t>
            </w: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672" w:rsidRPr="0065060D" w:rsidRDefault="00FA2672" w:rsidP="00FA267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72" w:rsidTr="00FA2672">
        <w:tblPrEx>
          <w:tblBorders>
            <w:top w:val="single" w:sz="4" w:space="0" w:color="auto"/>
          </w:tblBorders>
          <w:tblLook w:val="0000"/>
        </w:tblPrEx>
        <w:trPr>
          <w:gridBefore w:val="15"/>
          <w:wBefore w:w="13051" w:type="dxa"/>
          <w:trHeight w:val="100"/>
        </w:trPr>
        <w:tc>
          <w:tcPr>
            <w:tcW w:w="1902" w:type="dxa"/>
            <w:tcBorders>
              <w:top w:val="single" w:sz="4" w:space="0" w:color="auto"/>
            </w:tcBorders>
          </w:tcPr>
          <w:p w:rsidR="00FA2672" w:rsidRPr="0034462A" w:rsidRDefault="00FA2672" w:rsidP="00FA267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F931DB" w:rsidRDefault="00F931DB" w:rsidP="003313D0">
      <w:pPr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F931DB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40" w:rsidRDefault="008F6740">
      <w:r>
        <w:separator/>
      </w:r>
    </w:p>
  </w:endnote>
  <w:endnote w:type="continuationSeparator" w:id="0">
    <w:p w:rsidR="008F6740" w:rsidRDefault="008F6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FFFBE3DD-0E70-4936-8AF1-043BA4BCBA86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40" w:rsidRDefault="008F6740">
      <w:r>
        <w:separator/>
      </w:r>
    </w:p>
  </w:footnote>
  <w:footnote w:type="continuationSeparator" w:id="0">
    <w:p w:rsidR="008F6740" w:rsidRDefault="008F6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2B" w:rsidRDefault="00632F41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50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502B" w:rsidRDefault="005950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512B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E1D19"/>
    <w:rsid w:val="000E202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5119"/>
    <w:rsid w:val="00116390"/>
    <w:rsid w:val="00120405"/>
    <w:rsid w:val="00120930"/>
    <w:rsid w:val="00125B8F"/>
    <w:rsid w:val="001306C1"/>
    <w:rsid w:val="0013359E"/>
    <w:rsid w:val="001336F0"/>
    <w:rsid w:val="0013459B"/>
    <w:rsid w:val="0013490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C41"/>
    <w:rsid w:val="001634A3"/>
    <w:rsid w:val="00163674"/>
    <w:rsid w:val="0016616C"/>
    <w:rsid w:val="00167BBD"/>
    <w:rsid w:val="0017052F"/>
    <w:rsid w:val="001744F9"/>
    <w:rsid w:val="00174CE3"/>
    <w:rsid w:val="00175CFA"/>
    <w:rsid w:val="00180BDC"/>
    <w:rsid w:val="0018149C"/>
    <w:rsid w:val="00181D41"/>
    <w:rsid w:val="0018249C"/>
    <w:rsid w:val="00183B04"/>
    <w:rsid w:val="00184230"/>
    <w:rsid w:val="00186DB9"/>
    <w:rsid w:val="00187E1E"/>
    <w:rsid w:val="001924D0"/>
    <w:rsid w:val="0019458F"/>
    <w:rsid w:val="00195DB1"/>
    <w:rsid w:val="00196126"/>
    <w:rsid w:val="001A010F"/>
    <w:rsid w:val="001A1E50"/>
    <w:rsid w:val="001A3074"/>
    <w:rsid w:val="001A512C"/>
    <w:rsid w:val="001A59D2"/>
    <w:rsid w:val="001A736B"/>
    <w:rsid w:val="001B0467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9A1"/>
    <w:rsid w:val="001C7EF5"/>
    <w:rsid w:val="001D058A"/>
    <w:rsid w:val="001D05B7"/>
    <w:rsid w:val="001D076A"/>
    <w:rsid w:val="001D0C6F"/>
    <w:rsid w:val="001D2076"/>
    <w:rsid w:val="001D22CE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1B98"/>
    <w:rsid w:val="00232B3E"/>
    <w:rsid w:val="002334AE"/>
    <w:rsid w:val="00233C8C"/>
    <w:rsid w:val="002340EB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A63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1270"/>
    <w:rsid w:val="002C1C6A"/>
    <w:rsid w:val="002C20BB"/>
    <w:rsid w:val="002C2FCE"/>
    <w:rsid w:val="002C3DC5"/>
    <w:rsid w:val="002C4682"/>
    <w:rsid w:val="002C4B5F"/>
    <w:rsid w:val="002C4C9E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3D0"/>
    <w:rsid w:val="003318E0"/>
    <w:rsid w:val="00331A44"/>
    <w:rsid w:val="00332029"/>
    <w:rsid w:val="00332A41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2617"/>
    <w:rsid w:val="003826BC"/>
    <w:rsid w:val="003828F1"/>
    <w:rsid w:val="0038412B"/>
    <w:rsid w:val="00384807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37A3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900D5"/>
    <w:rsid w:val="004904C5"/>
    <w:rsid w:val="00490EFB"/>
    <w:rsid w:val="0049223A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40BF"/>
    <w:rsid w:val="004D693E"/>
    <w:rsid w:val="004D6C07"/>
    <w:rsid w:val="004E06F2"/>
    <w:rsid w:val="004E178E"/>
    <w:rsid w:val="004E3535"/>
    <w:rsid w:val="004E4121"/>
    <w:rsid w:val="004E631C"/>
    <w:rsid w:val="004E69C9"/>
    <w:rsid w:val="004E74B8"/>
    <w:rsid w:val="004F0C5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21C9B"/>
    <w:rsid w:val="0052299A"/>
    <w:rsid w:val="00523C9F"/>
    <w:rsid w:val="00524439"/>
    <w:rsid w:val="0052491F"/>
    <w:rsid w:val="00524E3E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364"/>
    <w:rsid w:val="005733AE"/>
    <w:rsid w:val="00574CDC"/>
    <w:rsid w:val="00575277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7D19"/>
    <w:rsid w:val="005A14C4"/>
    <w:rsid w:val="005A4E36"/>
    <w:rsid w:val="005A624C"/>
    <w:rsid w:val="005A65D8"/>
    <w:rsid w:val="005A76EE"/>
    <w:rsid w:val="005B0DAE"/>
    <w:rsid w:val="005B223B"/>
    <w:rsid w:val="005B384B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2F41"/>
    <w:rsid w:val="00634731"/>
    <w:rsid w:val="00635AAC"/>
    <w:rsid w:val="00636E39"/>
    <w:rsid w:val="00637286"/>
    <w:rsid w:val="006410C1"/>
    <w:rsid w:val="00641850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1435"/>
    <w:rsid w:val="006D26F0"/>
    <w:rsid w:val="006D2802"/>
    <w:rsid w:val="006D470A"/>
    <w:rsid w:val="006D5F8E"/>
    <w:rsid w:val="006D6B20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47C3F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7903"/>
    <w:rsid w:val="00777F93"/>
    <w:rsid w:val="00780CB6"/>
    <w:rsid w:val="00781615"/>
    <w:rsid w:val="0078347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E7A"/>
    <w:rsid w:val="007B0EF7"/>
    <w:rsid w:val="007B25E0"/>
    <w:rsid w:val="007B42E9"/>
    <w:rsid w:val="007B4781"/>
    <w:rsid w:val="007B720A"/>
    <w:rsid w:val="007B7539"/>
    <w:rsid w:val="007B7D47"/>
    <w:rsid w:val="007C0C3B"/>
    <w:rsid w:val="007C1E38"/>
    <w:rsid w:val="007C2D3F"/>
    <w:rsid w:val="007C387E"/>
    <w:rsid w:val="007C4570"/>
    <w:rsid w:val="007C5BD8"/>
    <w:rsid w:val="007C67B2"/>
    <w:rsid w:val="007C7848"/>
    <w:rsid w:val="007D1EE7"/>
    <w:rsid w:val="007D3326"/>
    <w:rsid w:val="007D62DA"/>
    <w:rsid w:val="007D7056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FF2"/>
    <w:rsid w:val="00816614"/>
    <w:rsid w:val="008169C3"/>
    <w:rsid w:val="00816E9F"/>
    <w:rsid w:val="00821B40"/>
    <w:rsid w:val="0082222F"/>
    <w:rsid w:val="00823955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F38"/>
    <w:rsid w:val="008A46BD"/>
    <w:rsid w:val="008A7297"/>
    <w:rsid w:val="008B0002"/>
    <w:rsid w:val="008B0769"/>
    <w:rsid w:val="008B3E33"/>
    <w:rsid w:val="008B5129"/>
    <w:rsid w:val="008B536F"/>
    <w:rsid w:val="008B7258"/>
    <w:rsid w:val="008B77F1"/>
    <w:rsid w:val="008B7CBA"/>
    <w:rsid w:val="008C04C3"/>
    <w:rsid w:val="008C075E"/>
    <w:rsid w:val="008C2038"/>
    <w:rsid w:val="008C239D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C52"/>
    <w:rsid w:val="008F225C"/>
    <w:rsid w:val="008F6740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FBB"/>
    <w:rsid w:val="00964160"/>
    <w:rsid w:val="00970D30"/>
    <w:rsid w:val="009723F0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6383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965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154D"/>
    <w:rsid w:val="00B340AD"/>
    <w:rsid w:val="00B34634"/>
    <w:rsid w:val="00B34653"/>
    <w:rsid w:val="00B34673"/>
    <w:rsid w:val="00B36C06"/>
    <w:rsid w:val="00B37C7E"/>
    <w:rsid w:val="00B41D5D"/>
    <w:rsid w:val="00B42A70"/>
    <w:rsid w:val="00B42BBB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659D"/>
    <w:rsid w:val="00B6668F"/>
    <w:rsid w:val="00B70023"/>
    <w:rsid w:val="00B7019F"/>
    <w:rsid w:val="00B723E1"/>
    <w:rsid w:val="00B735FB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6A5"/>
    <w:rsid w:val="00B903D1"/>
    <w:rsid w:val="00B91895"/>
    <w:rsid w:val="00B92D0E"/>
    <w:rsid w:val="00BA0C37"/>
    <w:rsid w:val="00BA1339"/>
    <w:rsid w:val="00BA158B"/>
    <w:rsid w:val="00BA492E"/>
    <w:rsid w:val="00BA5E29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30CE"/>
    <w:rsid w:val="00BE3F66"/>
    <w:rsid w:val="00BE4300"/>
    <w:rsid w:val="00BE4CC6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4638"/>
    <w:rsid w:val="00C65E9A"/>
    <w:rsid w:val="00C6643A"/>
    <w:rsid w:val="00C66854"/>
    <w:rsid w:val="00C70984"/>
    <w:rsid w:val="00C709B8"/>
    <w:rsid w:val="00C728DF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5F98"/>
    <w:rsid w:val="00C96F45"/>
    <w:rsid w:val="00C97DCA"/>
    <w:rsid w:val="00CA0AF6"/>
    <w:rsid w:val="00CA2A0A"/>
    <w:rsid w:val="00CA3426"/>
    <w:rsid w:val="00CA6804"/>
    <w:rsid w:val="00CA711E"/>
    <w:rsid w:val="00CA7C93"/>
    <w:rsid w:val="00CB06EF"/>
    <w:rsid w:val="00CB1C4A"/>
    <w:rsid w:val="00CB2A45"/>
    <w:rsid w:val="00CB3DD7"/>
    <w:rsid w:val="00CB3E3C"/>
    <w:rsid w:val="00CB4DEB"/>
    <w:rsid w:val="00CC1FA8"/>
    <w:rsid w:val="00CC2039"/>
    <w:rsid w:val="00CC382C"/>
    <w:rsid w:val="00CC38DD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56CC"/>
    <w:rsid w:val="00D36CFB"/>
    <w:rsid w:val="00D36FA8"/>
    <w:rsid w:val="00D37940"/>
    <w:rsid w:val="00D37E86"/>
    <w:rsid w:val="00D41238"/>
    <w:rsid w:val="00D42566"/>
    <w:rsid w:val="00D4283B"/>
    <w:rsid w:val="00D434C2"/>
    <w:rsid w:val="00D43596"/>
    <w:rsid w:val="00D43F32"/>
    <w:rsid w:val="00D45927"/>
    <w:rsid w:val="00D467EE"/>
    <w:rsid w:val="00D50D60"/>
    <w:rsid w:val="00D521FA"/>
    <w:rsid w:val="00D52E26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2382F"/>
    <w:rsid w:val="00E24A6E"/>
    <w:rsid w:val="00E24F2A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52E0"/>
    <w:rsid w:val="00E55755"/>
    <w:rsid w:val="00E564A7"/>
    <w:rsid w:val="00E566A5"/>
    <w:rsid w:val="00E57300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C95"/>
    <w:rsid w:val="00E97B6D"/>
    <w:rsid w:val="00E97F70"/>
    <w:rsid w:val="00EA0964"/>
    <w:rsid w:val="00EA1507"/>
    <w:rsid w:val="00EA2655"/>
    <w:rsid w:val="00EA2A46"/>
    <w:rsid w:val="00EA305D"/>
    <w:rsid w:val="00EA5B94"/>
    <w:rsid w:val="00EA70FD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5ED8"/>
    <w:rsid w:val="00EC6B90"/>
    <w:rsid w:val="00EC725C"/>
    <w:rsid w:val="00ED1D97"/>
    <w:rsid w:val="00ED36B0"/>
    <w:rsid w:val="00ED4AB3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46F8"/>
    <w:rsid w:val="00EF569C"/>
    <w:rsid w:val="00EF5909"/>
    <w:rsid w:val="00EF70CE"/>
    <w:rsid w:val="00EF7349"/>
    <w:rsid w:val="00F00E01"/>
    <w:rsid w:val="00F00E0F"/>
    <w:rsid w:val="00F03572"/>
    <w:rsid w:val="00F0391B"/>
    <w:rsid w:val="00F03DE9"/>
    <w:rsid w:val="00F04CA7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42FC"/>
    <w:rsid w:val="00F64E53"/>
    <w:rsid w:val="00F64FAE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75DD"/>
    <w:rsid w:val="00F91681"/>
    <w:rsid w:val="00F931DB"/>
    <w:rsid w:val="00F93803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B0D"/>
    <w:rsid w:val="00FD1805"/>
    <w:rsid w:val="00FD37BB"/>
    <w:rsid w:val="00FD5240"/>
    <w:rsid w:val="00FD5689"/>
    <w:rsid w:val="00FD56A2"/>
    <w:rsid w:val="00FD7D33"/>
    <w:rsid w:val="00FE10F5"/>
    <w:rsid w:val="00FE7511"/>
    <w:rsid w:val="00FF2651"/>
    <w:rsid w:val="00FF469B"/>
    <w:rsid w:val="00FF4D4D"/>
    <w:rsid w:val="00FF55D1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75E4-ED97-45C8-8F48-A7551775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3</Pages>
  <Words>4814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32192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17</cp:revision>
  <cp:lastPrinted>2018-12-05T07:27:00Z</cp:lastPrinted>
  <dcterms:created xsi:type="dcterms:W3CDTF">2018-11-16T04:14:00Z</dcterms:created>
  <dcterms:modified xsi:type="dcterms:W3CDTF">2018-12-11T04:40:00Z</dcterms:modified>
</cp:coreProperties>
</file>